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20" w:rsidRDefault="005870BD" w:rsidP="005F7088">
      <w:pPr>
        <w:pStyle w:val="Title"/>
      </w:pPr>
      <w:proofErr w:type="spellStart"/>
      <w:r>
        <w:t>Talpi</w:t>
      </w:r>
      <w:proofErr w:type="spellEnd"/>
    </w:p>
    <w:p w:rsidR="005870BD" w:rsidRDefault="005870BD" w:rsidP="005F7088">
      <w:pPr>
        <w:pStyle w:val="Subtitle"/>
      </w:pPr>
      <w:r>
        <w:t>Documento de Visão do Negócio</w:t>
      </w:r>
    </w:p>
    <w:p w:rsidR="005870BD" w:rsidRDefault="005870BD">
      <w:r>
        <w:br w:type="page"/>
      </w:r>
    </w:p>
    <w:p w:rsidR="005870BD" w:rsidRDefault="005870BD" w:rsidP="005F7088">
      <w:pPr>
        <w:pStyle w:val="Heading1"/>
      </w:pPr>
      <w:r>
        <w:lastRenderedPageBreak/>
        <w:t>Histórico das Revisões</w:t>
      </w:r>
    </w:p>
    <w:tbl>
      <w:tblPr>
        <w:tblStyle w:val="GridTable2-Accent1"/>
        <w:tblW w:w="9087" w:type="dxa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4140"/>
        <w:gridCol w:w="2427"/>
      </w:tblGrid>
      <w:tr w:rsidR="005870BD" w:rsidRPr="008F2624" w:rsidTr="00F5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870BD" w:rsidRPr="008F2624" w:rsidRDefault="005870BD" w:rsidP="00083BB2">
            <w:pPr>
              <w:pStyle w:val="PSCTabelaCabecalho"/>
              <w:rPr>
                <w:rFonts w:ascii="Trebuchet MS" w:hAnsi="Trebuchet MS" w:cs="Arial"/>
              </w:rPr>
            </w:pPr>
            <w:r w:rsidRPr="008F2624">
              <w:rPr>
                <w:rFonts w:ascii="Trebuchet MS" w:hAnsi="Trebuchet MS" w:cs="Arial"/>
              </w:rPr>
              <w:t>Data</w:t>
            </w:r>
          </w:p>
        </w:tc>
        <w:tc>
          <w:tcPr>
            <w:tcW w:w="1080" w:type="dxa"/>
          </w:tcPr>
          <w:p w:rsidR="005870BD" w:rsidRPr="008F2624" w:rsidRDefault="005870BD" w:rsidP="00083BB2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8F2624">
              <w:rPr>
                <w:rFonts w:ascii="Trebuchet MS" w:hAnsi="Trebuchet MS" w:cs="Arial"/>
              </w:rPr>
              <w:t>Versão</w:t>
            </w:r>
          </w:p>
        </w:tc>
        <w:tc>
          <w:tcPr>
            <w:tcW w:w="4140" w:type="dxa"/>
          </w:tcPr>
          <w:p w:rsidR="005870BD" w:rsidRPr="008F2624" w:rsidRDefault="005870BD" w:rsidP="00083BB2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8F2624">
              <w:rPr>
                <w:rFonts w:ascii="Trebuchet MS" w:hAnsi="Trebuchet MS" w:cs="Arial"/>
              </w:rPr>
              <w:t>Descrição</w:t>
            </w:r>
          </w:p>
        </w:tc>
        <w:tc>
          <w:tcPr>
            <w:tcW w:w="2427" w:type="dxa"/>
          </w:tcPr>
          <w:p w:rsidR="005870BD" w:rsidRPr="008F2624" w:rsidRDefault="005870BD" w:rsidP="00083BB2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8F2624">
              <w:rPr>
                <w:rFonts w:ascii="Trebuchet MS" w:hAnsi="Trebuchet MS" w:cs="Arial"/>
              </w:rPr>
              <w:t>Autor</w:t>
            </w:r>
          </w:p>
        </w:tc>
      </w:tr>
      <w:tr w:rsidR="005870BD" w:rsidRPr="008F2624" w:rsidTr="00F5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870BD" w:rsidRPr="008F2624" w:rsidRDefault="005870BD" w:rsidP="005870BD">
            <w:pPr>
              <w:jc w:val="center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04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/0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8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5870BD" w:rsidRPr="008F2624" w:rsidRDefault="005870BD" w:rsidP="00083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0.0</w:t>
            </w:r>
          </w:p>
        </w:tc>
        <w:tc>
          <w:tcPr>
            <w:tcW w:w="4140" w:type="dxa"/>
          </w:tcPr>
          <w:p w:rsidR="005870BD" w:rsidRPr="008F2624" w:rsidRDefault="005870BD" w:rsidP="00083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8F2624">
              <w:rPr>
                <w:rFonts w:ascii="Trebuchet MS" w:hAnsi="Trebuchet MS" w:cs="Arial"/>
                <w:i/>
                <w:sz w:val="20"/>
                <w:szCs w:val="20"/>
              </w:rPr>
              <w:t>D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ata</w:t>
            </w:r>
            <w:r w:rsidRPr="008F2624">
              <w:rPr>
                <w:rFonts w:ascii="Trebuchet MS" w:hAnsi="Trebuchet MS" w:cs="Arial"/>
                <w:i/>
                <w:sz w:val="20"/>
                <w:szCs w:val="20"/>
              </w:rPr>
              <w:t xml:space="preserve"> Inicial</w:t>
            </w:r>
          </w:p>
        </w:tc>
        <w:tc>
          <w:tcPr>
            <w:tcW w:w="2427" w:type="dxa"/>
          </w:tcPr>
          <w:p w:rsidR="005870BD" w:rsidRPr="008F2624" w:rsidRDefault="005870BD" w:rsidP="00083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i/>
                <w:iCs/>
                <w:sz w:val="20"/>
                <w:szCs w:val="20"/>
              </w:rPr>
              <w:t>Rafael, Kelvin, Victor</w:t>
            </w:r>
          </w:p>
        </w:tc>
      </w:tr>
      <w:tr w:rsidR="005870BD" w:rsidRPr="008F2624" w:rsidTr="00F5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870BD" w:rsidRPr="008F2624" w:rsidRDefault="005870BD" w:rsidP="005870BD">
            <w:pPr>
              <w:jc w:val="center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08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/0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8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5870BD" w:rsidRPr="008F2624" w:rsidRDefault="005870BD" w:rsidP="00083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1.0</w:t>
            </w:r>
          </w:p>
        </w:tc>
        <w:tc>
          <w:tcPr>
            <w:tcW w:w="4140" w:type="dxa"/>
          </w:tcPr>
          <w:p w:rsidR="005870BD" w:rsidRPr="008F2624" w:rsidRDefault="005870BD" w:rsidP="00083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Desenvolvimento</w:t>
            </w:r>
          </w:p>
        </w:tc>
        <w:tc>
          <w:tcPr>
            <w:tcW w:w="2427" w:type="dxa"/>
          </w:tcPr>
          <w:p w:rsidR="005870BD" w:rsidRPr="008F2624" w:rsidRDefault="005870BD" w:rsidP="00083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i/>
                <w:iCs/>
                <w:sz w:val="20"/>
                <w:szCs w:val="20"/>
              </w:rPr>
              <w:t>Rafael, Kelvin, Victor</w:t>
            </w:r>
          </w:p>
        </w:tc>
      </w:tr>
      <w:tr w:rsidR="005870BD" w:rsidRPr="008F2624" w:rsidTr="00F5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870BD" w:rsidRPr="008F2624" w:rsidRDefault="005870BD" w:rsidP="005870BD">
            <w:pPr>
              <w:jc w:val="center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09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/0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8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/</w:t>
            </w:r>
            <w:r>
              <w:rPr>
                <w:rFonts w:ascii="Trebuchet MS" w:hAnsi="Trebuchet MS" w:cs="Arial"/>
                <w:i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:rsidR="005870BD" w:rsidRPr="008F2624" w:rsidRDefault="005870BD" w:rsidP="00083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1.1</w:t>
            </w:r>
          </w:p>
        </w:tc>
        <w:tc>
          <w:tcPr>
            <w:tcW w:w="4140" w:type="dxa"/>
          </w:tcPr>
          <w:p w:rsidR="005870BD" w:rsidRPr="008F2624" w:rsidRDefault="005870BD" w:rsidP="00083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Revisão</w:t>
            </w:r>
          </w:p>
        </w:tc>
        <w:tc>
          <w:tcPr>
            <w:tcW w:w="2427" w:type="dxa"/>
          </w:tcPr>
          <w:p w:rsidR="005870BD" w:rsidRPr="008F2624" w:rsidRDefault="005870BD" w:rsidP="00083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sz w:val="20"/>
                <w:szCs w:val="20"/>
              </w:rPr>
              <w:t>Rafael</w:t>
            </w:r>
          </w:p>
        </w:tc>
      </w:tr>
      <w:tr w:rsidR="005870BD" w:rsidRPr="008F2624" w:rsidTr="00F5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870BD" w:rsidRPr="008F2624" w:rsidRDefault="005870BD" w:rsidP="00083BB2">
            <w:pPr>
              <w:jc w:val="center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  <w:tc>
          <w:tcPr>
            <w:tcW w:w="1080" w:type="dxa"/>
          </w:tcPr>
          <w:p w:rsidR="005870BD" w:rsidRPr="008F2624" w:rsidRDefault="005870BD" w:rsidP="00083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  <w:tc>
          <w:tcPr>
            <w:tcW w:w="4140" w:type="dxa"/>
          </w:tcPr>
          <w:p w:rsidR="005870BD" w:rsidRPr="008F2624" w:rsidRDefault="005870BD" w:rsidP="00083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  <w:tc>
          <w:tcPr>
            <w:tcW w:w="2427" w:type="dxa"/>
          </w:tcPr>
          <w:p w:rsidR="005870BD" w:rsidRPr="008F2624" w:rsidRDefault="005870BD" w:rsidP="00083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</w:p>
        </w:tc>
      </w:tr>
    </w:tbl>
    <w:p w:rsidR="00495016" w:rsidRDefault="00495016"/>
    <w:p w:rsidR="00495016" w:rsidRDefault="00495016">
      <w:r>
        <w:br w:type="page"/>
      </w:r>
    </w:p>
    <w:sdt>
      <w:sdtPr>
        <w:id w:val="-551922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95016" w:rsidRPr="00495016" w:rsidRDefault="00495016">
          <w:pPr>
            <w:pStyle w:val="TOCHeading"/>
            <w:rPr>
              <w:lang w:val="en-GB"/>
            </w:rPr>
          </w:pPr>
          <w:proofErr w:type="spellStart"/>
          <w:r>
            <w:rPr>
              <w:lang w:val="en-GB"/>
            </w:rPr>
            <w:t>Índice</w:t>
          </w:r>
          <w:proofErr w:type="spellEnd"/>
        </w:p>
        <w:p w:rsidR="009401D0" w:rsidRDefault="004950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Pr="0049501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458508018" w:history="1">
            <w:r w:rsidR="009401D0" w:rsidRPr="00184BAC">
              <w:rPr>
                <w:rStyle w:val="Hyperlink"/>
                <w:noProof/>
              </w:rPr>
              <w:t>1.</w:t>
            </w:r>
            <w:r w:rsidR="009401D0">
              <w:rPr>
                <w:rFonts w:eastAsiaTheme="minorEastAsia"/>
                <w:noProof/>
                <w:lang w:eastAsia="pt-BR"/>
              </w:rPr>
              <w:tab/>
            </w:r>
            <w:r w:rsidR="009401D0" w:rsidRPr="00184BAC">
              <w:rPr>
                <w:rStyle w:val="Hyperlink"/>
                <w:noProof/>
              </w:rPr>
              <w:t>Introdução</w:t>
            </w:r>
            <w:r w:rsidR="009401D0">
              <w:rPr>
                <w:noProof/>
                <w:webHidden/>
              </w:rPr>
              <w:tab/>
            </w:r>
            <w:r w:rsidR="009401D0">
              <w:rPr>
                <w:noProof/>
                <w:webHidden/>
              </w:rPr>
              <w:fldChar w:fldCharType="begin"/>
            </w:r>
            <w:r w:rsidR="009401D0">
              <w:rPr>
                <w:noProof/>
                <w:webHidden/>
              </w:rPr>
              <w:instrText xml:space="preserve"> PAGEREF _Toc458508018 \h </w:instrText>
            </w:r>
            <w:r w:rsidR="009401D0">
              <w:rPr>
                <w:noProof/>
                <w:webHidden/>
              </w:rPr>
            </w:r>
            <w:r w:rsidR="009401D0">
              <w:rPr>
                <w:noProof/>
                <w:webHidden/>
              </w:rPr>
              <w:fldChar w:fldCharType="separate"/>
            </w:r>
            <w:r w:rsidR="009401D0">
              <w:rPr>
                <w:noProof/>
                <w:webHidden/>
              </w:rPr>
              <w:t>4</w:t>
            </w:r>
            <w:r w:rsidR="009401D0"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19" w:history="1">
            <w:r w:rsidRPr="00184BA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20" w:history="1">
            <w:r w:rsidRPr="00184BAC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21" w:history="1">
            <w:r w:rsidRPr="00184BAC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22" w:history="1">
            <w:r w:rsidRPr="00184BA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23" w:history="1">
            <w:r w:rsidRPr="00184BAC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Oportunidade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24" w:history="1">
            <w:r w:rsidRPr="00184BAC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25" w:history="1">
            <w:r w:rsidRPr="00184BAC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Pos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26" w:history="1">
            <w:r w:rsidRPr="00184BA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27" w:history="1">
            <w:r w:rsidRPr="00184BAC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Resumo do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28" w:history="1">
            <w:r w:rsidRPr="00184BAC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Resum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29" w:history="1">
            <w:r w:rsidRPr="00184BAC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Principais Necessidades da Parte Interessada 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30" w:history="1">
            <w:r w:rsidRPr="00184BA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31" w:history="1">
            <w:r w:rsidRPr="00184BAC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Per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32" w:history="1">
            <w:r w:rsidRPr="00184BAC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33" w:history="1">
            <w:r w:rsidRPr="00184BAC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34" w:history="1">
            <w:r w:rsidRPr="00184BAC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Estimativa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1D0" w:rsidRDefault="009401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8508035" w:history="1">
            <w:r w:rsidRPr="00184BAC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BAC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0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16" w:rsidRPr="00495016" w:rsidRDefault="00495016">
          <w:pPr>
            <w:rPr>
              <w:lang w:val="en-GB"/>
            </w:rPr>
          </w:pPr>
          <w:r>
            <w:rPr>
              <w:b/>
              <w:bCs/>
            </w:rPr>
            <w:fldChar w:fldCharType="end"/>
          </w:r>
        </w:p>
      </w:sdtContent>
    </w:sdt>
    <w:p w:rsidR="00495016" w:rsidRPr="00495016" w:rsidRDefault="00495016">
      <w:pPr>
        <w:rPr>
          <w:lang w:val="en-GB"/>
        </w:rPr>
      </w:pPr>
      <w:r w:rsidRPr="00495016">
        <w:rPr>
          <w:lang w:val="en-GB"/>
        </w:rPr>
        <w:br w:type="page"/>
      </w:r>
    </w:p>
    <w:p w:rsidR="00495016" w:rsidRPr="006700E9" w:rsidRDefault="002138A9" w:rsidP="00FD0C23">
      <w:pPr>
        <w:pStyle w:val="Heading1"/>
        <w:numPr>
          <w:ilvl w:val="0"/>
          <w:numId w:val="3"/>
        </w:numPr>
      </w:pPr>
      <w:bookmarkStart w:id="0" w:name="_Toc458508018"/>
      <w:r w:rsidRPr="006700E9">
        <w:lastRenderedPageBreak/>
        <w:t>Introdução</w:t>
      </w:r>
      <w:bookmarkEnd w:id="0"/>
    </w:p>
    <w:p w:rsidR="002138A9" w:rsidRPr="002138A9" w:rsidRDefault="006700E9" w:rsidP="002A4A2D">
      <w:pPr>
        <w:ind w:firstLine="708"/>
      </w:pPr>
      <w:r>
        <w:t>Este documento visa a definir necessidades presentes no processo de gerenciamento de projetos em equipes de desenvolvimento e, a partir disso, definir e justificar as necessidades estruturais fundamentais para o desen</w:t>
      </w:r>
      <w:r>
        <w:t xml:space="preserve">volvimento da </w:t>
      </w:r>
      <w:r w:rsidR="004B01A2">
        <w:t>ferramenta</w:t>
      </w:r>
      <w:r>
        <w:t xml:space="preserve"> </w:t>
      </w:r>
      <w:proofErr w:type="spellStart"/>
      <w:r>
        <w:t>Talpi</w:t>
      </w:r>
      <w:proofErr w:type="spellEnd"/>
      <w:r>
        <w:t>.</w:t>
      </w:r>
    </w:p>
    <w:p w:rsidR="002138A9" w:rsidRDefault="002138A9" w:rsidP="00004C5C">
      <w:pPr>
        <w:pStyle w:val="Heading2"/>
        <w:numPr>
          <w:ilvl w:val="1"/>
          <w:numId w:val="2"/>
        </w:numPr>
      </w:pPr>
      <w:bookmarkStart w:id="1" w:name="_Toc458508019"/>
      <w:r>
        <w:t>Escopo</w:t>
      </w:r>
      <w:bookmarkEnd w:id="1"/>
    </w:p>
    <w:p w:rsidR="002138A9" w:rsidRDefault="002138A9" w:rsidP="002A4A2D">
      <w:pPr>
        <w:ind w:firstLine="708"/>
      </w:pPr>
      <w:r>
        <w:t xml:space="preserve">Este documento tem o foco na produção, análise e gerenciamento de requisitos ao longo do desenvolvimento da ferramenta </w:t>
      </w:r>
      <w:proofErr w:type="spellStart"/>
      <w:r>
        <w:t>Talpi</w:t>
      </w:r>
      <w:proofErr w:type="spellEnd"/>
      <w:r>
        <w:t xml:space="preserve"> para Gerenciamento de Projetos.</w:t>
      </w:r>
    </w:p>
    <w:p w:rsidR="002138A9" w:rsidRDefault="002138A9" w:rsidP="00004C5C">
      <w:pPr>
        <w:pStyle w:val="Heading2"/>
        <w:numPr>
          <w:ilvl w:val="1"/>
          <w:numId w:val="2"/>
        </w:numPr>
      </w:pPr>
      <w:bookmarkStart w:id="2" w:name="_Toc458508020"/>
      <w:r>
        <w:t>Objetivos</w:t>
      </w:r>
      <w:bookmarkEnd w:id="2"/>
    </w:p>
    <w:p w:rsidR="006D39C0" w:rsidRDefault="002138A9" w:rsidP="002A4A2D">
      <w:pPr>
        <w:ind w:firstLine="708"/>
      </w:pPr>
      <w:r>
        <w:t>Este documento deve ser utilizado para avaliar o desenvolvimento do software, guiando o mesmo para que os requisitos dispostos aqui sejam atendidos. Por este motivo, este documento visa esclarecer os objetivos e decisões a serem tomadas durante o processo de desenvolvimento.</w:t>
      </w:r>
    </w:p>
    <w:p w:rsidR="006D39C0" w:rsidRDefault="006D39C0" w:rsidP="006D39C0">
      <w:pPr>
        <w:pStyle w:val="Heading2"/>
        <w:numPr>
          <w:ilvl w:val="1"/>
          <w:numId w:val="2"/>
        </w:numPr>
      </w:pPr>
      <w:bookmarkStart w:id="3" w:name="_Toc458508021"/>
      <w:r>
        <w:t>Glossário</w:t>
      </w:r>
      <w:bookmarkEnd w:id="3"/>
    </w:p>
    <w:p w:rsidR="006D39C0" w:rsidRDefault="006D39C0" w:rsidP="002138A9">
      <w:r>
        <w:t xml:space="preserve">Durante este documento, estes termos </w:t>
      </w:r>
      <w:r w:rsidR="00F841CD">
        <w:t xml:space="preserve">e abreviações </w:t>
      </w:r>
      <w:r>
        <w:t>serão</w:t>
      </w:r>
      <w:r w:rsidR="00F841CD">
        <w:t xml:space="preserve"> utilizados</w:t>
      </w:r>
      <w:r>
        <w:t>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6D39C0" w:rsidTr="00F5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D39C0" w:rsidRDefault="006D39C0" w:rsidP="002138A9">
            <w:r>
              <w:t>Termo</w:t>
            </w:r>
          </w:p>
        </w:tc>
        <w:tc>
          <w:tcPr>
            <w:tcW w:w="7887" w:type="dxa"/>
          </w:tcPr>
          <w:p w:rsidR="006D39C0" w:rsidRDefault="006D39C0" w:rsidP="00213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6D39C0" w:rsidTr="00F5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D39C0" w:rsidRDefault="006D39C0" w:rsidP="002138A9">
            <w:r>
              <w:t>P.O.</w:t>
            </w:r>
          </w:p>
        </w:tc>
        <w:tc>
          <w:tcPr>
            <w:tcW w:w="7887" w:type="dxa"/>
          </w:tcPr>
          <w:p w:rsidR="006D39C0" w:rsidRDefault="006D39C0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9C0">
              <w:rPr>
                <w:i/>
              </w:rPr>
              <w:t xml:space="preserve">Project </w:t>
            </w:r>
            <w:proofErr w:type="spellStart"/>
            <w:r w:rsidRPr="006D39C0">
              <w:rPr>
                <w:i/>
              </w:rPr>
              <w:t>Owner</w:t>
            </w:r>
            <w:proofErr w:type="spellEnd"/>
            <w:r>
              <w:t xml:space="preserve">, Cliente que contratou o projeto a ser desenvolvido e gerenciado pela ferramenta </w:t>
            </w:r>
            <w:proofErr w:type="spellStart"/>
            <w:r>
              <w:t>Talpi</w:t>
            </w:r>
            <w:proofErr w:type="spellEnd"/>
            <w:r w:rsidR="00F52307">
              <w:t>.</w:t>
            </w:r>
          </w:p>
        </w:tc>
      </w:tr>
      <w:tr w:rsidR="006D39C0" w:rsidTr="00F5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D39C0" w:rsidRDefault="006D39C0" w:rsidP="002138A9">
            <w:r>
              <w:t>P.M.</w:t>
            </w:r>
          </w:p>
        </w:tc>
        <w:tc>
          <w:tcPr>
            <w:tcW w:w="7887" w:type="dxa"/>
          </w:tcPr>
          <w:p w:rsidR="006D39C0" w:rsidRDefault="006D39C0" w:rsidP="006D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9C0">
              <w:rPr>
                <w:i/>
              </w:rPr>
              <w:t>Project Manager</w:t>
            </w:r>
            <w:r>
              <w:t>, Pessoa encarregada da gestão dos membros do projeto para que o mesmo seja implementado. Usuário principal do sistema.</w:t>
            </w:r>
          </w:p>
        </w:tc>
      </w:tr>
      <w:tr w:rsidR="006D39C0" w:rsidTr="00F5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D39C0" w:rsidRDefault="006D39C0" w:rsidP="002138A9">
            <w:r>
              <w:t>Membro</w:t>
            </w:r>
          </w:p>
        </w:tc>
        <w:tc>
          <w:tcPr>
            <w:tcW w:w="7887" w:type="dxa"/>
          </w:tcPr>
          <w:p w:rsidR="006D39C0" w:rsidRPr="006D39C0" w:rsidRDefault="006D39C0" w:rsidP="006D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dos membros da equipe que está implementando o sistema.</w:t>
            </w:r>
          </w:p>
        </w:tc>
      </w:tr>
    </w:tbl>
    <w:p w:rsidR="006D39C0" w:rsidRDefault="006D39C0" w:rsidP="002138A9"/>
    <w:p w:rsidR="002138A9" w:rsidRDefault="002138A9" w:rsidP="00004C5C">
      <w:pPr>
        <w:pStyle w:val="Heading1"/>
        <w:numPr>
          <w:ilvl w:val="0"/>
          <w:numId w:val="2"/>
        </w:numPr>
      </w:pPr>
      <w:bookmarkStart w:id="4" w:name="_Toc458508022"/>
      <w:r>
        <w:t>Posicionamento</w:t>
      </w:r>
      <w:bookmarkEnd w:id="4"/>
    </w:p>
    <w:p w:rsidR="002138A9" w:rsidRDefault="002138A9" w:rsidP="00004C5C">
      <w:pPr>
        <w:pStyle w:val="Heading2"/>
        <w:numPr>
          <w:ilvl w:val="1"/>
          <w:numId w:val="2"/>
        </w:numPr>
      </w:pPr>
      <w:bookmarkStart w:id="5" w:name="_Toc458508023"/>
      <w:r>
        <w:t>Oportunidade de Negócios</w:t>
      </w:r>
      <w:bookmarkEnd w:id="5"/>
    </w:p>
    <w:p w:rsidR="00492791" w:rsidRDefault="00492791" w:rsidP="00492791">
      <w:pPr>
        <w:ind w:firstLine="708"/>
      </w:pPr>
      <w:r>
        <w:t>Apesar da grande quantidade de soluções propostas para gerenciamento de projetos atualmente, poucas destas focam diretamente nos requisitos do projeto gerenciado e no custo do desenvolvimento do projeto.</w:t>
      </w:r>
    </w:p>
    <w:p w:rsidR="002138A9" w:rsidRDefault="00492791" w:rsidP="00492791">
      <w:pPr>
        <w:ind w:firstLine="708"/>
      </w:pPr>
      <w:r>
        <w:t>Com isso, vimos a oportunidade de propor uma ferramenta a qual possa complementar tal demanda de maneira simples e barata.</w:t>
      </w:r>
    </w:p>
    <w:p w:rsidR="002138A9" w:rsidRDefault="002138A9" w:rsidP="00004C5C">
      <w:pPr>
        <w:pStyle w:val="Heading2"/>
        <w:numPr>
          <w:ilvl w:val="1"/>
          <w:numId w:val="2"/>
        </w:numPr>
      </w:pPr>
      <w:bookmarkStart w:id="6" w:name="_Toc458508024"/>
      <w:r>
        <w:t>Descrição do Problema</w:t>
      </w:r>
      <w:bookmarkEnd w:id="6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A05ED" w:rsidTr="000D5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A05ED" w:rsidRDefault="009A05ED" w:rsidP="002138A9"/>
        </w:tc>
        <w:tc>
          <w:tcPr>
            <w:tcW w:w="6469" w:type="dxa"/>
          </w:tcPr>
          <w:p w:rsidR="009A05ED" w:rsidRDefault="009A05ED" w:rsidP="00213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FA1" w:rsidTr="000D5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B5FA1" w:rsidRDefault="00FB5FA1" w:rsidP="00FB5FA1">
            <w:r>
              <w:t>O Problema</w:t>
            </w:r>
          </w:p>
        </w:tc>
        <w:tc>
          <w:tcPr>
            <w:tcW w:w="6469" w:type="dxa"/>
          </w:tcPr>
          <w:p w:rsidR="00FB5FA1" w:rsidRDefault="00FB5FA1" w:rsidP="00FB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5ED">
              <w:t>Projetos têm problema para atender as expectativas do cliente</w:t>
            </w:r>
          </w:p>
        </w:tc>
      </w:tr>
      <w:tr w:rsidR="009A05ED" w:rsidTr="000D5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A05ED" w:rsidRDefault="009A05ED" w:rsidP="002138A9">
            <w:r>
              <w:t>Afeta</w:t>
            </w:r>
          </w:p>
        </w:tc>
        <w:tc>
          <w:tcPr>
            <w:tcW w:w="6469" w:type="dxa"/>
          </w:tcPr>
          <w:p w:rsidR="009A05ED" w:rsidRDefault="009A05ED" w:rsidP="00213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5ED">
              <w:t>Diretamente a detecção/solução de problemas durante o processo de maturação/desenvolvimento do projeto</w:t>
            </w:r>
            <w:r w:rsidR="009E1F1A">
              <w:t xml:space="preserve"> e adequação do mesmo aos requisitos levantados</w:t>
            </w:r>
          </w:p>
        </w:tc>
      </w:tr>
      <w:tr w:rsidR="009A05ED" w:rsidTr="000D5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A05ED" w:rsidRDefault="009A05ED" w:rsidP="002138A9">
            <w:r>
              <w:t>Cujo impacto é</w:t>
            </w:r>
          </w:p>
        </w:tc>
        <w:tc>
          <w:tcPr>
            <w:tcW w:w="6469" w:type="dxa"/>
          </w:tcPr>
          <w:p w:rsidR="009A05ED" w:rsidRDefault="009A05ED" w:rsidP="0080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5ED">
              <w:t xml:space="preserve">Falha </w:t>
            </w:r>
            <w:r>
              <w:t>no atendimento às expectativas do cliente</w:t>
            </w:r>
          </w:p>
        </w:tc>
      </w:tr>
      <w:tr w:rsidR="009A05ED" w:rsidTr="000D5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A05ED" w:rsidRDefault="009A05ED" w:rsidP="002138A9">
            <w:r>
              <w:t>Uma boa solução seria</w:t>
            </w:r>
          </w:p>
        </w:tc>
        <w:tc>
          <w:tcPr>
            <w:tcW w:w="6469" w:type="dxa"/>
          </w:tcPr>
          <w:p w:rsidR="009A05ED" w:rsidRDefault="00E75660" w:rsidP="00213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660">
              <w:t>Implementar um sistema de gestão centrado em atender as expectativas do cliente e gerenciar recursos cruciais (custo, tempo, risco) para o projeto, possibilitando seu sucesso</w:t>
            </w:r>
          </w:p>
        </w:tc>
      </w:tr>
    </w:tbl>
    <w:p w:rsidR="005F7088" w:rsidRDefault="005F7088" w:rsidP="002138A9"/>
    <w:p w:rsidR="005F7088" w:rsidRDefault="005F7088" w:rsidP="005F7088">
      <w:r>
        <w:br w:type="page"/>
      </w:r>
    </w:p>
    <w:p w:rsidR="00E3273B" w:rsidRDefault="00E3273B" w:rsidP="00E3273B">
      <w:pPr>
        <w:pStyle w:val="Heading2"/>
        <w:numPr>
          <w:ilvl w:val="1"/>
          <w:numId w:val="2"/>
        </w:numPr>
      </w:pPr>
      <w:bookmarkStart w:id="7" w:name="_Toc458508025"/>
      <w:r>
        <w:lastRenderedPageBreak/>
        <w:t>Posição do Produto</w:t>
      </w:r>
      <w:bookmarkEnd w:id="7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3317CB" w:rsidTr="0033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7CB" w:rsidRDefault="003317CB" w:rsidP="002138A9"/>
        </w:tc>
        <w:tc>
          <w:tcPr>
            <w:tcW w:w="6464" w:type="dxa"/>
          </w:tcPr>
          <w:p w:rsidR="003317CB" w:rsidRDefault="003317CB" w:rsidP="00213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7CB" w:rsidTr="0033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7CB" w:rsidRDefault="003317CB" w:rsidP="002138A9">
            <w:r>
              <w:t>Para</w:t>
            </w:r>
          </w:p>
        </w:tc>
        <w:tc>
          <w:tcPr>
            <w:tcW w:w="6464" w:type="dxa"/>
          </w:tcPr>
          <w:p w:rsidR="003317CB" w:rsidRDefault="002838DB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tos de pequeno e médio porte</w:t>
            </w:r>
          </w:p>
        </w:tc>
      </w:tr>
      <w:tr w:rsidR="003317CB" w:rsidTr="0033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7CB" w:rsidRDefault="003317CB" w:rsidP="002138A9">
            <w:r>
              <w:t xml:space="preserve">O </w:t>
            </w:r>
            <w:proofErr w:type="spellStart"/>
            <w:r>
              <w:t>Talpi</w:t>
            </w:r>
            <w:proofErr w:type="spellEnd"/>
          </w:p>
        </w:tc>
        <w:tc>
          <w:tcPr>
            <w:tcW w:w="6464" w:type="dxa"/>
          </w:tcPr>
          <w:p w:rsidR="003317CB" w:rsidRDefault="002838DB" w:rsidP="00213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uma ferramenta de gerenciamento de projetos</w:t>
            </w:r>
          </w:p>
        </w:tc>
      </w:tr>
      <w:tr w:rsidR="003317CB" w:rsidTr="0033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7CB" w:rsidRDefault="003317CB" w:rsidP="002138A9">
            <w:r>
              <w:t>Que</w:t>
            </w:r>
          </w:p>
        </w:tc>
        <w:tc>
          <w:tcPr>
            <w:tcW w:w="6464" w:type="dxa"/>
          </w:tcPr>
          <w:p w:rsidR="003317CB" w:rsidRDefault="002838DB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a garantir que as expectativas do P.O. sejam atendidas e que o P.M. tenha meios de gerir o projeto de forma efetiva</w:t>
            </w:r>
          </w:p>
        </w:tc>
      </w:tr>
      <w:tr w:rsidR="003317CB" w:rsidTr="0033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7CB" w:rsidRDefault="003317CB" w:rsidP="002138A9">
            <w:r>
              <w:t>Diferente de</w:t>
            </w:r>
          </w:p>
        </w:tc>
        <w:tc>
          <w:tcPr>
            <w:tcW w:w="6464" w:type="dxa"/>
          </w:tcPr>
          <w:p w:rsidR="003317CB" w:rsidRDefault="00FB242C" w:rsidP="00FB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 comuns focadas no gerenciamento de tarefas e pequenas unidades de trabalho sem um propósito claro</w:t>
            </w:r>
          </w:p>
        </w:tc>
      </w:tr>
      <w:tr w:rsidR="003317CB" w:rsidTr="0033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7CB" w:rsidRDefault="003317CB" w:rsidP="002138A9">
            <w:r>
              <w:t>Nosso produto</w:t>
            </w:r>
          </w:p>
        </w:tc>
        <w:tc>
          <w:tcPr>
            <w:tcW w:w="6464" w:type="dxa"/>
          </w:tcPr>
          <w:p w:rsidR="003317CB" w:rsidRDefault="00FB242C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 total foco nas expectativas do cliente, levantadas na fase de Levantamento de Requisito</w:t>
            </w:r>
          </w:p>
        </w:tc>
      </w:tr>
    </w:tbl>
    <w:p w:rsidR="006D39C0" w:rsidRDefault="006D39C0" w:rsidP="002138A9"/>
    <w:p w:rsidR="00F03A5B" w:rsidRDefault="00FD0C23" w:rsidP="00FD0C23">
      <w:pPr>
        <w:pStyle w:val="Heading1"/>
        <w:numPr>
          <w:ilvl w:val="0"/>
          <w:numId w:val="2"/>
        </w:numPr>
      </w:pPr>
      <w:bookmarkStart w:id="8" w:name="_Toc458508026"/>
      <w:r>
        <w:t>Partes Interessadas</w:t>
      </w:r>
      <w:bookmarkEnd w:id="8"/>
    </w:p>
    <w:p w:rsidR="00FD0C23" w:rsidRDefault="00FD0C23" w:rsidP="00C50D39">
      <w:pPr>
        <w:pStyle w:val="Heading2"/>
        <w:numPr>
          <w:ilvl w:val="1"/>
          <w:numId w:val="2"/>
        </w:numPr>
      </w:pPr>
      <w:bookmarkStart w:id="9" w:name="_Toc458508027"/>
      <w:r>
        <w:t>Resumo dos Envolvidos</w:t>
      </w:r>
      <w:bookmarkEnd w:id="9"/>
    </w:p>
    <w:p w:rsidR="00FD0C23" w:rsidRDefault="00407F92" w:rsidP="005061B8">
      <w:pPr>
        <w:ind w:firstLine="708"/>
      </w:pPr>
      <w:r>
        <w:t xml:space="preserve">Os envolvidos interessados na ferramenta </w:t>
      </w:r>
      <w:proofErr w:type="spellStart"/>
      <w:r>
        <w:t>Talpi</w:t>
      </w:r>
      <w:proofErr w:type="spellEnd"/>
      <w:r>
        <w:t xml:space="preserve"> </w:t>
      </w:r>
      <w:r w:rsidR="009C06CB">
        <w:t>são</w:t>
      </w:r>
      <w:r>
        <w:t xml:space="preserve"> o P.O., que deseja ter seu projeto desenvolvido a altura de suas expectativas e requisitos, o P.M.</w:t>
      </w:r>
      <w:r w:rsidR="009C06CB">
        <w:t>,</w:t>
      </w:r>
      <w:r>
        <w:t xml:space="preserve"> cuja tarefa é garantir que a implementação do projeto e atividades relacionadas </w:t>
      </w:r>
      <w:r w:rsidR="009C06CB">
        <w:t>atendam ao P.O., e os Membros do projeto que terão uma forma cômoda de organizar seu trabalho e produtividade.</w:t>
      </w:r>
    </w:p>
    <w:p w:rsidR="00FD0C23" w:rsidRDefault="00FD0C23" w:rsidP="00C50D39">
      <w:pPr>
        <w:pStyle w:val="Heading2"/>
        <w:numPr>
          <w:ilvl w:val="1"/>
          <w:numId w:val="2"/>
        </w:numPr>
      </w:pPr>
      <w:bookmarkStart w:id="10" w:name="_Toc458508028"/>
      <w:r>
        <w:t>Resumo dos Usuários</w:t>
      </w:r>
      <w:bookmarkEnd w:id="10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509E" w:rsidTr="00824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D509E" w:rsidRDefault="00BD509E" w:rsidP="002138A9">
            <w:r>
              <w:t>Usuário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olvidos</w:t>
            </w:r>
          </w:p>
        </w:tc>
      </w:tr>
      <w:tr w:rsidR="00BD509E" w:rsidTr="0082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D509E" w:rsidRDefault="00BD509E" w:rsidP="002138A9">
            <w:r>
              <w:t>Administrador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com permissões ilimitadas para execução de testes e resolução de problemas</w:t>
            </w:r>
          </w:p>
        </w:tc>
        <w:tc>
          <w:tcPr>
            <w:tcW w:w="2254" w:type="dxa"/>
          </w:tcPr>
          <w:p w:rsidR="00BD509E" w:rsidRDefault="00BD509E" w:rsidP="00BD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Garantir o bom funcionamento do sistema</w:t>
            </w:r>
          </w:p>
          <w:p w:rsidR="00BD509E" w:rsidRDefault="00BD509E" w:rsidP="00BD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esolver eventuais problemas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ores Técnicos</w:t>
            </w:r>
          </w:p>
        </w:tc>
      </w:tr>
      <w:tr w:rsidR="00BD509E" w:rsidTr="00824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D509E" w:rsidRDefault="00BD509E" w:rsidP="002138A9">
            <w:r>
              <w:t>Gestor de Projeto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com permissões ilimitadas apenas dentro de projetos que pertençam a ele</w:t>
            </w:r>
          </w:p>
        </w:tc>
        <w:tc>
          <w:tcPr>
            <w:tcW w:w="2254" w:type="dxa"/>
          </w:tcPr>
          <w:p w:rsidR="00BD509E" w:rsidRDefault="00BD509E" w:rsidP="00BD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nserir Requisitos, Tarefas, Membros de seu Projeto</w:t>
            </w:r>
          </w:p>
          <w:p w:rsidR="00BD509E" w:rsidRDefault="00BD509E" w:rsidP="00BD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niciar e Concluir Projetos</w:t>
            </w:r>
          </w:p>
        </w:tc>
        <w:tc>
          <w:tcPr>
            <w:tcW w:w="2254" w:type="dxa"/>
          </w:tcPr>
          <w:p w:rsidR="00BD509E" w:rsidRDefault="00BD509E" w:rsidP="00213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M.</w:t>
            </w:r>
          </w:p>
        </w:tc>
      </w:tr>
      <w:tr w:rsidR="00824E6C" w:rsidTr="00824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24E6C" w:rsidRDefault="00824E6C" w:rsidP="002138A9">
            <w:r>
              <w:t>Membro do Projeto</w:t>
            </w:r>
          </w:p>
        </w:tc>
        <w:tc>
          <w:tcPr>
            <w:tcW w:w="2254" w:type="dxa"/>
          </w:tcPr>
          <w:p w:rsidR="00824E6C" w:rsidRDefault="00412CB0" w:rsidP="00412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que pode se vincular a tarefas e gerir suas tarefas</w:t>
            </w:r>
          </w:p>
        </w:tc>
        <w:tc>
          <w:tcPr>
            <w:tcW w:w="2254" w:type="dxa"/>
          </w:tcPr>
          <w:p w:rsidR="00824E6C" w:rsidRDefault="00412CB0" w:rsidP="00BD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Executar as Tarefas do Projeto</w:t>
            </w:r>
          </w:p>
        </w:tc>
        <w:tc>
          <w:tcPr>
            <w:tcW w:w="2254" w:type="dxa"/>
          </w:tcPr>
          <w:p w:rsidR="00824E6C" w:rsidRDefault="003D1454" w:rsidP="0021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ros</w:t>
            </w:r>
          </w:p>
        </w:tc>
      </w:tr>
    </w:tbl>
    <w:p w:rsidR="00FD0C23" w:rsidRDefault="00FD0C23" w:rsidP="002138A9"/>
    <w:p w:rsidR="00FD0C23" w:rsidRDefault="00FD0C23" w:rsidP="008A4DFA">
      <w:pPr>
        <w:pStyle w:val="Heading2"/>
        <w:numPr>
          <w:ilvl w:val="1"/>
          <w:numId w:val="2"/>
        </w:numPr>
      </w:pPr>
      <w:bookmarkStart w:id="11" w:name="_Toc458508029"/>
      <w:r>
        <w:t>Principais Necessidades da Parte Interessada e Usuários</w:t>
      </w:r>
      <w:bookmarkEnd w:id="11"/>
    </w:p>
    <w:p w:rsidR="00C50D39" w:rsidRDefault="00652B30" w:rsidP="002138A9">
      <w:r>
        <w:t xml:space="preserve">Estas são as necessidades principais dos usuários da ferramenta </w:t>
      </w:r>
      <w:proofErr w:type="spellStart"/>
      <w:r>
        <w:t>Talpi</w:t>
      </w:r>
      <w:proofErr w:type="spellEnd"/>
    </w:p>
    <w:p w:rsidR="00652B30" w:rsidRDefault="00652B30" w:rsidP="00DE5E28">
      <w:pPr>
        <w:pStyle w:val="Heading3"/>
        <w:numPr>
          <w:ilvl w:val="2"/>
          <w:numId w:val="2"/>
        </w:numPr>
      </w:pPr>
      <w:r>
        <w:t>Gerência de Escopo</w:t>
      </w:r>
    </w:p>
    <w:p w:rsidR="00652B30" w:rsidRDefault="002A56BF" w:rsidP="002A56BF">
      <w:pPr>
        <w:ind w:firstLine="708"/>
      </w:pPr>
      <w:r>
        <w:t>Ter meios para garantir que tudo que o P.O. requisitou seja atendido, e tudo que o P.O. proibiu de ser feito não seja feito. Além disso, ter meios de garantir que as expectativas do P.O. quanto a cada requisito sejam atendidas.</w:t>
      </w:r>
    </w:p>
    <w:p w:rsidR="00652B30" w:rsidRDefault="00652B30" w:rsidP="00DE5E28">
      <w:pPr>
        <w:pStyle w:val="Heading3"/>
        <w:numPr>
          <w:ilvl w:val="2"/>
          <w:numId w:val="2"/>
        </w:numPr>
      </w:pPr>
      <w:r>
        <w:t>Gerência de Prazo</w:t>
      </w:r>
    </w:p>
    <w:p w:rsidR="00652B30" w:rsidRDefault="002A56BF" w:rsidP="002A56BF">
      <w:pPr>
        <w:ind w:firstLine="708"/>
      </w:pPr>
      <w:r>
        <w:t>Dispor de formas para garantir que o que deve ser feito será feito dentro do tempo alocado para ser feito.</w:t>
      </w:r>
    </w:p>
    <w:p w:rsidR="00652B30" w:rsidRDefault="002A56BF" w:rsidP="00DE5E28">
      <w:pPr>
        <w:pStyle w:val="Heading3"/>
        <w:numPr>
          <w:ilvl w:val="2"/>
          <w:numId w:val="2"/>
        </w:numPr>
      </w:pPr>
      <w:r>
        <w:lastRenderedPageBreak/>
        <w:t xml:space="preserve">Auxílio na </w:t>
      </w:r>
      <w:r w:rsidR="00652B30">
        <w:t>Estimativa de Custo</w:t>
      </w:r>
    </w:p>
    <w:p w:rsidR="00652B30" w:rsidRDefault="002A56BF" w:rsidP="00F9314D">
      <w:pPr>
        <w:ind w:firstLine="708"/>
      </w:pPr>
      <w:r>
        <w:t xml:space="preserve">Estimativa de custo de certos projetos podem ser bastante problemáticas ou cheias de incertezas. A ferramenta </w:t>
      </w:r>
      <w:proofErr w:type="spellStart"/>
      <w:r>
        <w:t>Talpi</w:t>
      </w:r>
      <w:proofErr w:type="spellEnd"/>
      <w:r>
        <w:t xml:space="preserve"> tenta auxiliar a estimativa de custo do projeto através da análise do uso dos recursos disponíveis ao projeto.</w:t>
      </w:r>
    </w:p>
    <w:p w:rsidR="00C50D39" w:rsidRDefault="00C50D39" w:rsidP="00C50D39">
      <w:pPr>
        <w:pStyle w:val="Heading1"/>
        <w:numPr>
          <w:ilvl w:val="0"/>
          <w:numId w:val="2"/>
        </w:numPr>
      </w:pPr>
      <w:bookmarkStart w:id="12" w:name="_Toc458508030"/>
      <w:r>
        <w:t>Visão Geral</w:t>
      </w:r>
      <w:bookmarkEnd w:id="12"/>
    </w:p>
    <w:p w:rsidR="00C50D39" w:rsidRDefault="00C50D39" w:rsidP="00C50D39">
      <w:pPr>
        <w:pStyle w:val="Heading2"/>
        <w:numPr>
          <w:ilvl w:val="1"/>
          <w:numId w:val="2"/>
        </w:numPr>
      </w:pPr>
      <w:bookmarkStart w:id="13" w:name="_Toc458508031"/>
      <w:r>
        <w:t>Perspectiva</w:t>
      </w:r>
      <w:bookmarkEnd w:id="13"/>
    </w:p>
    <w:p w:rsidR="00C50D39" w:rsidRDefault="00857FBE" w:rsidP="00B70FF1">
      <w:pPr>
        <w:ind w:firstLine="708"/>
      </w:pPr>
      <w:r>
        <w:t>N</w:t>
      </w:r>
      <w:r w:rsidRPr="00857FBE">
        <w:t xml:space="preserve">ossa perspectiva é que o </w:t>
      </w:r>
      <w:proofErr w:type="spellStart"/>
      <w:r>
        <w:t>Talpi</w:t>
      </w:r>
      <w:proofErr w:type="spellEnd"/>
      <w:r w:rsidRPr="00857FBE">
        <w:t xml:space="preserve"> atenda às necessidades d</w:t>
      </w:r>
      <w:r>
        <w:t>e</w:t>
      </w:r>
      <w:r w:rsidRPr="00857FBE">
        <w:t xml:space="preserve"> pequenos </w:t>
      </w:r>
      <w:r>
        <w:t>e médios projetos</w:t>
      </w:r>
      <w:r w:rsidRPr="00857FBE">
        <w:t xml:space="preserve"> e que tenha uma boa aceitação no mercado, consequentemente popularizando-se, o que deixará nossa </w:t>
      </w:r>
      <w:r>
        <w:t xml:space="preserve">ferramenta </w:t>
      </w:r>
      <w:r w:rsidRPr="00857FBE">
        <w:t>reconhecida e valorizada.</w:t>
      </w:r>
    </w:p>
    <w:p w:rsidR="00C50D39" w:rsidRDefault="00C50D39" w:rsidP="00C50D39">
      <w:pPr>
        <w:pStyle w:val="Heading2"/>
        <w:numPr>
          <w:ilvl w:val="1"/>
          <w:numId w:val="2"/>
        </w:numPr>
      </w:pPr>
      <w:bookmarkStart w:id="14" w:name="_Toc458508032"/>
      <w:r>
        <w:t>Funções</w:t>
      </w:r>
      <w:bookmarkEnd w:id="14"/>
    </w:p>
    <w:p w:rsidR="00C50D39" w:rsidRDefault="00BB0F3C" w:rsidP="00BB0F3C">
      <w:pPr>
        <w:ind w:firstLine="708"/>
      </w:pPr>
      <w:r>
        <w:t xml:space="preserve">Cadastrar Requisitos, cadastrar Tarefas relacionadas ao Requisito, cadastrar um </w:t>
      </w:r>
      <w:proofErr w:type="spellStart"/>
      <w:r w:rsidRPr="00BB0F3C">
        <w:rPr>
          <w:i/>
        </w:rPr>
        <w:t>checklist</w:t>
      </w:r>
      <w:proofErr w:type="spellEnd"/>
      <w:r>
        <w:t xml:space="preserve"> para homologação de um Requisito, cadastrar Membros do projeto e o custo do trabalho dos mesmos (valor da hora trabalhada), cronometrar o tempo trabalhado em tarefas e apresentar relatórios sobre o projeto.</w:t>
      </w:r>
    </w:p>
    <w:p w:rsidR="00C50D39" w:rsidRDefault="00C50D39" w:rsidP="00C50D39">
      <w:pPr>
        <w:pStyle w:val="Heading2"/>
        <w:numPr>
          <w:ilvl w:val="1"/>
          <w:numId w:val="2"/>
        </w:numPr>
      </w:pPr>
      <w:bookmarkStart w:id="15" w:name="_Toc458508033"/>
      <w:r>
        <w:t>Suposições e Dependências</w:t>
      </w:r>
      <w:bookmarkEnd w:id="15"/>
    </w:p>
    <w:p w:rsidR="00C50D39" w:rsidRDefault="004515AD" w:rsidP="004515AD">
      <w:pPr>
        <w:ind w:firstLine="708"/>
      </w:pPr>
      <w:r w:rsidRPr="004515AD">
        <w:t>O escopo das funcionalidades pode aumentar</w:t>
      </w:r>
      <w:r>
        <w:t xml:space="preserve"> ou diminuir</w:t>
      </w:r>
      <w:r w:rsidRPr="004515AD">
        <w:t xml:space="preserve">, caso </w:t>
      </w:r>
      <w:r>
        <w:t>julguemos</w:t>
      </w:r>
      <w:r w:rsidRPr="004515AD">
        <w:t xml:space="preserve"> </w:t>
      </w:r>
      <w:r>
        <w:t>necessário. Uma versão estável da ferramenta estará disponível durante o desenvolvimento e será considerada a final.</w:t>
      </w:r>
      <w:bookmarkStart w:id="16" w:name="_GoBack"/>
      <w:bookmarkEnd w:id="16"/>
    </w:p>
    <w:p w:rsidR="00C50D39" w:rsidRDefault="00C50D39" w:rsidP="00C50D39">
      <w:pPr>
        <w:pStyle w:val="Heading2"/>
        <w:numPr>
          <w:ilvl w:val="1"/>
          <w:numId w:val="2"/>
        </w:numPr>
      </w:pPr>
      <w:bookmarkStart w:id="17" w:name="_Toc458508034"/>
      <w:r>
        <w:t>Estimativa de Custo</w:t>
      </w:r>
      <w:bookmarkEnd w:id="17"/>
    </w:p>
    <w:p w:rsidR="00C50D39" w:rsidRDefault="00C50D39" w:rsidP="002138A9">
      <w:proofErr w:type="gramStart"/>
      <w:r>
        <w:t>a</w:t>
      </w:r>
      <w:proofErr w:type="gramEnd"/>
    </w:p>
    <w:p w:rsidR="00C50D39" w:rsidRDefault="00C50D39" w:rsidP="00C50D39">
      <w:pPr>
        <w:pStyle w:val="Heading2"/>
        <w:numPr>
          <w:ilvl w:val="1"/>
          <w:numId w:val="2"/>
        </w:numPr>
      </w:pPr>
      <w:bookmarkStart w:id="18" w:name="_Toc458508035"/>
      <w:r>
        <w:t>Restrições</w:t>
      </w:r>
      <w:bookmarkEnd w:id="18"/>
    </w:p>
    <w:p w:rsidR="00C50D39" w:rsidRPr="002138A9" w:rsidRDefault="00C50D39" w:rsidP="002138A9">
      <w:proofErr w:type="gramStart"/>
      <w:r>
        <w:t>a</w:t>
      </w:r>
      <w:proofErr w:type="gramEnd"/>
    </w:p>
    <w:sectPr w:rsidR="00C50D39" w:rsidRPr="00213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A4626"/>
    <w:multiLevelType w:val="hybridMultilevel"/>
    <w:tmpl w:val="88FED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3EB2"/>
    <w:multiLevelType w:val="multilevel"/>
    <w:tmpl w:val="04241D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6535FC"/>
    <w:multiLevelType w:val="hybridMultilevel"/>
    <w:tmpl w:val="364C4E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BD"/>
    <w:rsid w:val="00004C5C"/>
    <w:rsid w:val="000D504B"/>
    <w:rsid w:val="002138A9"/>
    <w:rsid w:val="00243010"/>
    <w:rsid w:val="002838DB"/>
    <w:rsid w:val="002A4A2D"/>
    <w:rsid w:val="002A56BF"/>
    <w:rsid w:val="003317CB"/>
    <w:rsid w:val="003D1454"/>
    <w:rsid w:val="00407F92"/>
    <w:rsid w:val="00412CB0"/>
    <w:rsid w:val="004515AD"/>
    <w:rsid w:val="00492791"/>
    <w:rsid w:val="00495016"/>
    <w:rsid w:val="004B01A2"/>
    <w:rsid w:val="005061B8"/>
    <w:rsid w:val="005870BD"/>
    <w:rsid w:val="005F7088"/>
    <w:rsid w:val="00652B30"/>
    <w:rsid w:val="006700E9"/>
    <w:rsid w:val="006D39C0"/>
    <w:rsid w:val="008004EE"/>
    <w:rsid w:val="00824E6C"/>
    <w:rsid w:val="00857FBE"/>
    <w:rsid w:val="008A4DFA"/>
    <w:rsid w:val="009401D0"/>
    <w:rsid w:val="009A05ED"/>
    <w:rsid w:val="009C06CB"/>
    <w:rsid w:val="009E1F1A"/>
    <w:rsid w:val="00B70FF1"/>
    <w:rsid w:val="00BB0F3C"/>
    <w:rsid w:val="00BD509E"/>
    <w:rsid w:val="00C50D39"/>
    <w:rsid w:val="00DE5E28"/>
    <w:rsid w:val="00E3273B"/>
    <w:rsid w:val="00E75660"/>
    <w:rsid w:val="00F03A5B"/>
    <w:rsid w:val="00F52307"/>
    <w:rsid w:val="00F73920"/>
    <w:rsid w:val="00F841CD"/>
    <w:rsid w:val="00F9314D"/>
    <w:rsid w:val="00FB242C"/>
    <w:rsid w:val="00FB5FA1"/>
    <w:rsid w:val="00FD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9177"/>
  <w15:chartTrackingRefBased/>
  <w15:docId w15:val="{4C6D8A43-7DBA-4682-8B7B-5707AF47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E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CTabelaCabecalho">
    <w:name w:val="PSC_Tabela_Cabecalho"/>
    <w:basedOn w:val="Normal"/>
    <w:rsid w:val="005870BD"/>
    <w:pPr>
      <w:suppressAutoHyphens/>
      <w:spacing w:before="60" w:after="60" w:line="240" w:lineRule="auto"/>
      <w:jc w:val="center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5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5016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213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4C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C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C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9C0"/>
    <w:pPr>
      <w:ind w:left="720"/>
      <w:contextualSpacing/>
    </w:pPr>
  </w:style>
  <w:style w:type="table" w:styleId="TableGrid">
    <w:name w:val="Table Grid"/>
    <w:basedOn w:val="TableNormal"/>
    <w:uiPriority w:val="39"/>
    <w:rsid w:val="006D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5230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70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0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708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E5E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A619-46A6-4B89-9982-2657287A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7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0dkar</dc:creator>
  <cp:keywords/>
  <dc:description/>
  <cp:lastModifiedBy>Rafael g0dkar</cp:lastModifiedBy>
  <cp:revision>40</cp:revision>
  <dcterms:created xsi:type="dcterms:W3CDTF">2016-08-09T14:43:00Z</dcterms:created>
  <dcterms:modified xsi:type="dcterms:W3CDTF">2016-08-09T16:10:00Z</dcterms:modified>
</cp:coreProperties>
</file>